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6E" w:rsidRDefault="00DD5575" w:rsidP="00DD5575">
      <w:pPr>
        <w:pStyle w:val="Quote"/>
        <w:spacing w:after="0"/>
        <w:jc w:val="center"/>
        <w:rPr>
          <w:b/>
          <w:i w:val="0"/>
        </w:rPr>
      </w:pPr>
      <w:r>
        <w:rPr>
          <w:b/>
          <w:i w:val="0"/>
        </w:rPr>
        <w:t>California Airedale Terrier Club, Inc.</w:t>
      </w:r>
    </w:p>
    <w:p w:rsidR="00DD5575" w:rsidRDefault="002976D2" w:rsidP="00DD5575">
      <w:pPr>
        <w:spacing w:after="0"/>
        <w:jc w:val="center"/>
      </w:pPr>
      <w:r>
        <w:t xml:space="preserve"> </w:t>
      </w:r>
      <w:r w:rsidR="00D25653">
        <w:t>Board</w:t>
      </w:r>
      <w:r w:rsidR="00DD5575">
        <w:t xml:space="preserve"> Meeting – Saturday,</w:t>
      </w:r>
      <w:r w:rsidR="00C4233F">
        <w:t xml:space="preserve"> </w:t>
      </w:r>
      <w:r w:rsidR="009F150F">
        <w:t>March 4, 2017</w:t>
      </w:r>
    </w:p>
    <w:p w:rsidR="00DD5575" w:rsidRDefault="009F150F" w:rsidP="00DD5575">
      <w:pPr>
        <w:spacing w:after="0"/>
        <w:jc w:val="center"/>
      </w:pPr>
      <w:r>
        <w:t>Oakland (Home of Amy Bauman)</w:t>
      </w:r>
    </w:p>
    <w:p w:rsidR="00DD5575" w:rsidRDefault="00DD5575" w:rsidP="00DD5575">
      <w:pPr>
        <w:spacing w:after="0"/>
        <w:rPr>
          <w:sz w:val="12"/>
          <w:szCs w:val="12"/>
        </w:rPr>
      </w:pPr>
    </w:p>
    <w:p w:rsidR="00901C15" w:rsidRPr="007E58E3" w:rsidRDefault="00901C15" w:rsidP="00DD5575">
      <w:pPr>
        <w:spacing w:after="0"/>
        <w:rPr>
          <w:sz w:val="12"/>
          <w:szCs w:val="12"/>
        </w:rPr>
      </w:pPr>
    </w:p>
    <w:p w:rsidR="00DB0946" w:rsidRDefault="00DD5575" w:rsidP="00DD5575">
      <w:pPr>
        <w:spacing w:after="0"/>
      </w:pPr>
      <w:r>
        <w:rPr>
          <w:u w:val="single"/>
        </w:rPr>
        <w:t xml:space="preserve">Members in attendance: </w:t>
      </w:r>
      <w:r w:rsidR="00D25653">
        <w:t xml:space="preserve">  </w:t>
      </w:r>
      <w:r>
        <w:t xml:space="preserve">Nancy Strohmaier, </w:t>
      </w:r>
      <w:r w:rsidR="00270185">
        <w:t>Kristi Burrus, Amy Bauman, Ange</w:t>
      </w:r>
      <w:r w:rsidR="009F150F">
        <w:t>lique Shear, Nancy Dirgo</w:t>
      </w:r>
      <w:r w:rsidR="00270185">
        <w:t xml:space="preserve">, Gloria Lawson-Riddle, </w:t>
      </w:r>
      <w:r w:rsidR="009F150F">
        <w:t>Chr</w:t>
      </w:r>
      <w:r w:rsidR="0014460E">
        <w:t>istine Hyde</w:t>
      </w:r>
      <w:r w:rsidR="009F150F">
        <w:t>, Virginia Latham Smith.  Guests: Marguerite Stetson</w:t>
      </w:r>
    </w:p>
    <w:p w:rsidR="00B22E70" w:rsidRPr="001D0944" w:rsidRDefault="00B22E70" w:rsidP="00DD5575">
      <w:pPr>
        <w:spacing w:after="0"/>
        <w:rPr>
          <w:sz w:val="12"/>
          <w:szCs w:val="12"/>
        </w:rPr>
      </w:pPr>
    </w:p>
    <w:p w:rsidR="00442908" w:rsidRDefault="00E91C1E" w:rsidP="00442908">
      <w:pPr>
        <w:spacing w:after="0"/>
      </w:pPr>
      <w:r w:rsidRPr="00E91C1E">
        <w:t xml:space="preserve">President, </w:t>
      </w:r>
      <w:r w:rsidR="00B22E70">
        <w:t>Angelique Shear</w:t>
      </w:r>
      <w:r w:rsidRPr="00E91C1E">
        <w:t xml:space="preserve"> called the meeting to order at: </w:t>
      </w:r>
      <w:r w:rsidR="005078FA">
        <w:t>12:53</w:t>
      </w:r>
      <w:r w:rsidR="00D25653" w:rsidRPr="00E91C1E">
        <w:t xml:space="preserve"> PM</w:t>
      </w:r>
      <w:r w:rsidR="001D0944">
        <w:t xml:space="preserve">.  </w:t>
      </w:r>
    </w:p>
    <w:p w:rsidR="00E91C1E" w:rsidRDefault="005078FA" w:rsidP="00442908">
      <w:pPr>
        <w:spacing w:after="0"/>
      </w:pPr>
      <w:r>
        <w:t>A motion to approve the January meeting minutes was made and approved.  M/S/C – Virginia Latham Smith / Nancy Dirgo</w:t>
      </w:r>
    </w:p>
    <w:p w:rsidR="00C942EC" w:rsidRPr="00442908" w:rsidRDefault="00C942EC" w:rsidP="00442908">
      <w:pPr>
        <w:spacing w:after="0"/>
        <w:rPr>
          <w:sz w:val="12"/>
          <w:szCs w:val="12"/>
        </w:rPr>
      </w:pPr>
    </w:p>
    <w:p w:rsidR="00336FDB" w:rsidRDefault="00336FDB" w:rsidP="00E91C1E">
      <w:pPr>
        <w:spacing w:after="0" w:line="240" w:lineRule="auto"/>
      </w:pPr>
      <w:r w:rsidRPr="00336FDB">
        <w:rPr>
          <w:u w:val="single"/>
        </w:rPr>
        <w:t>President:</w:t>
      </w:r>
      <w:r>
        <w:t xml:space="preserve">  No report.</w:t>
      </w:r>
    </w:p>
    <w:p w:rsidR="00336FDB" w:rsidRDefault="00336FDB" w:rsidP="00E91C1E">
      <w:pPr>
        <w:spacing w:after="0" w:line="240" w:lineRule="auto"/>
      </w:pPr>
      <w:r w:rsidRPr="00336FDB">
        <w:rPr>
          <w:u w:val="single"/>
        </w:rPr>
        <w:t>Secretary:</w:t>
      </w:r>
      <w:r>
        <w:t xml:space="preserve">  No report.</w:t>
      </w:r>
    </w:p>
    <w:p w:rsidR="00336FDB" w:rsidRDefault="00336FDB" w:rsidP="00E91C1E">
      <w:pPr>
        <w:spacing w:after="0" w:line="240" w:lineRule="auto"/>
      </w:pPr>
      <w:r w:rsidRPr="00336FDB">
        <w:rPr>
          <w:u w:val="single"/>
        </w:rPr>
        <w:t>Treasurer:</w:t>
      </w:r>
      <w:r>
        <w:t xml:space="preserve">  </w:t>
      </w:r>
      <w:r w:rsidR="005078FA">
        <w:t>No report.</w:t>
      </w:r>
    </w:p>
    <w:p w:rsidR="001D4AE1" w:rsidRPr="001D0944" w:rsidRDefault="001D4AE1" w:rsidP="00E91C1E">
      <w:pPr>
        <w:spacing w:after="0" w:line="240" w:lineRule="auto"/>
        <w:rPr>
          <w:sz w:val="12"/>
          <w:szCs w:val="12"/>
        </w:rPr>
      </w:pPr>
    </w:p>
    <w:p w:rsidR="00F4662B" w:rsidRDefault="002D0B1B" w:rsidP="001D0944">
      <w:pPr>
        <w:spacing w:after="0" w:line="240" w:lineRule="auto"/>
      </w:pPr>
      <w:r>
        <w:rPr>
          <w:u w:val="single"/>
        </w:rPr>
        <w:t>Committees</w:t>
      </w:r>
      <w:r w:rsidR="004C3BA0">
        <w:t>:</w:t>
      </w:r>
    </w:p>
    <w:p w:rsidR="000C32CA" w:rsidRDefault="005078FA" w:rsidP="00B423F7">
      <w:pPr>
        <w:spacing w:after="0" w:line="240" w:lineRule="auto"/>
      </w:pPr>
      <w:r>
        <w:rPr>
          <w:u w:val="single"/>
        </w:rPr>
        <w:t>2017</w:t>
      </w:r>
      <w:r w:rsidR="00D23665">
        <w:rPr>
          <w:u w:val="single"/>
        </w:rPr>
        <w:t xml:space="preserve"> </w:t>
      </w:r>
      <w:r>
        <w:rPr>
          <w:u w:val="single"/>
        </w:rPr>
        <w:t>Specialty</w:t>
      </w:r>
      <w:r w:rsidR="003F63F1">
        <w:t>:</w:t>
      </w:r>
    </w:p>
    <w:p w:rsidR="0014460E" w:rsidRDefault="00B07BA6" w:rsidP="0014460E">
      <w:pPr>
        <w:pStyle w:val="ListParagraph"/>
        <w:numPr>
          <w:ilvl w:val="0"/>
          <w:numId w:val="13"/>
        </w:numPr>
        <w:spacing w:after="0" w:line="240" w:lineRule="auto"/>
      </w:pPr>
      <w:r>
        <w:t>Virginia reminded the board members to send in their banquet and hotel reservations.  Note: Virginia to contact hotel in regard to reserving additional rooms with king beds for the block discount rates.</w:t>
      </w:r>
    </w:p>
    <w:p w:rsidR="00B07BA6" w:rsidRDefault="00B07BA6" w:rsidP="0014460E">
      <w:pPr>
        <w:pStyle w:val="ListParagraph"/>
        <w:numPr>
          <w:ilvl w:val="0"/>
          <w:numId w:val="13"/>
        </w:numPr>
        <w:spacing w:after="0" w:line="240" w:lineRule="auto"/>
      </w:pPr>
      <w:r>
        <w:t>RV parking reservations due in to Nancy Dirgo by 3/20/17.  Nancy Dirgo to check if 2 RV spaces needed for RV with X-pen setup and get back to Nancy Strohmaier.  Nancy Strohmaier will send a reminder email to Nancy Dirgo.</w:t>
      </w:r>
    </w:p>
    <w:p w:rsidR="00B07BA6" w:rsidRDefault="00B07BA6" w:rsidP="0014460E">
      <w:pPr>
        <w:pStyle w:val="ListParagraph"/>
        <w:numPr>
          <w:ilvl w:val="0"/>
          <w:numId w:val="13"/>
        </w:numPr>
        <w:spacing w:after="0" w:line="240" w:lineRule="auto"/>
      </w:pPr>
      <w:r>
        <w:t>Amy Bauman reported she needs more items for the auction.  Angie Shear offered to go through items in her garage.  Nancy Dirgo will go to Georgia McRae’s residence to retrieve some auction items.</w:t>
      </w:r>
    </w:p>
    <w:p w:rsidR="00B07BA6" w:rsidRPr="00B07BA6" w:rsidRDefault="00B07BA6" w:rsidP="00B07BA6">
      <w:pPr>
        <w:pStyle w:val="ListParagraph"/>
        <w:spacing w:after="0" w:line="240" w:lineRule="auto"/>
        <w:rPr>
          <w:sz w:val="8"/>
          <w:szCs w:val="8"/>
        </w:rPr>
      </w:pPr>
    </w:p>
    <w:p w:rsidR="00B07BA6" w:rsidRDefault="00B07BA6" w:rsidP="00B07BA6">
      <w:pPr>
        <w:spacing w:after="0"/>
      </w:pPr>
      <w:r w:rsidRPr="00B07BA6">
        <w:rPr>
          <w:u w:val="single"/>
        </w:rPr>
        <w:t>Achievement Awards</w:t>
      </w:r>
      <w:r>
        <w:rPr>
          <w:u w:val="single"/>
        </w:rPr>
        <w:t>:</w:t>
      </w:r>
      <w:r>
        <w:t xml:space="preserve"> N/A</w:t>
      </w:r>
    </w:p>
    <w:p w:rsidR="00B07BA6" w:rsidRDefault="00B07BA6" w:rsidP="00B07BA6">
      <w:pPr>
        <w:spacing w:after="0"/>
      </w:pPr>
      <w:r w:rsidRPr="00B07BA6">
        <w:rPr>
          <w:u w:val="single"/>
        </w:rPr>
        <w:t>AKC Delegate</w:t>
      </w:r>
      <w:r>
        <w:t>: N/A</w:t>
      </w:r>
    </w:p>
    <w:p w:rsidR="00B07BA6" w:rsidRDefault="00B07BA6" w:rsidP="00B07BA6">
      <w:pPr>
        <w:spacing w:after="0"/>
      </w:pPr>
      <w:r w:rsidRPr="00B07BA6">
        <w:rPr>
          <w:u w:val="single"/>
        </w:rPr>
        <w:t>CATC Communications</w:t>
      </w:r>
      <w:r>
        <w:t>:  Amy Bauman offered to help Devon update the website.</w:t>
      </w:r>
    </w:p>
    <w:p w:rsidR="00B07BA6" w:rsidRDefault="00B07BA6" w:rsidP="00B07BA6">
      <w:pPr>
        <w:spacing w:after="0"/>
      </w:pPr>
      <w:r w:rsidRPr="00D07B75">
        <w:rPr>
          <w:u w:val="single"/>
        </w:rPr>
        <w:t>Education</w:t>
      </w:r>
      <w:r>
        <w:t xml:space="preserve">: </w:t>
      </w:r>
      <w:r w:rsidR="00D07B75">
        <w:t>Virginia said she would present a Judge’s breed seminar at the specialty.</w:t>
      </w:r>
    </w:p>
    <w:p w:rsidR="00D07B75" w:rsidRDefault="00D07B75" w:rsidP="00B07BA6">
      <w:pPr>
        <w:spacing w:after="0"/>
      </w:pPr>
      <w:r w:rsidRPr="00D07B75">
        <w:rPr>
          <w:u w:val="single"/>
        </w:rPr>
        <w:t>Fun Day</w:t>
      </w:r>
      <w:r>
        <w:t>: N/A</w:t>
      </w:r>
    </w:p>
    <w:p w:rsidR="00D07B75" w:rsidRDefault="00D07B75" w:rsidP="00B07BA6">
      <w:pPr>
        <w:spacing w:after="0"/>
      </w:pPr>
      <w:r w:rsidRPr="00D07B75">
        <w:rPr>
          <w:u w:val="single"/>
        </w:rPr>
        <w:t>Golden Gate</w:t>
      </w:r>
      <w:r>
        <w:t>: N/A</w:t>
      </w:r>
    </w:p>
    <w:p w:rsidR="00D07B75" w:rsidRDefault="00D07B75" w:rsidP="00D07B75">
      <w:pPr>
        <w:spacing w:after="0"/>
      </w:pPr>
      <w:r w:rsidRPr="00D07B75">
        <w:rPr>
          <w:u w:val="single"/>
        </w:rPr>
        <w:t>Newsletter</w:t>
      </w:r>
      <w:r>
        <w:t xml:space="preserve">: </w:t>
      </w:r>
    </w:p>
    <w:p w:rsidR="00D07B75" w:rsidRDefault="00D07B75" w:rsidP="00D07B75">
      <w:pPr>
        <w:pStyle w:val="ListParagraph"/>
        <w:numPr>
          <w:ilvl w:val="0"/>
          <w:numId w:val="26"/>
        </w:numPr>
        <w:spacing w:after="0"/>
      </w:pPr>
      <w:r>
        <w:t xml:space="preserve">Amy Bauman reported that she was hoping she would be able to review the newsletter this weekend.  Amy reported that Devon Allen was to run an advertisement from George, but there was some confusion as to whom and how the advertisement was to be paid.  </w:t>
      </w:r>
      <w:r w:rsidR="00901C15">
        <w:t>She</w:t>
      </w:r>
      <w:r>
        <w:t xml:space="preserve"> reported that Devon would be sending an email to club treasurer, Mike Gowring, to see if the club has received payment for this advertisement.</w:t>
      </w:r>
    </w:p>
    <w:p w:rsidR="00D2057D" w:rsidRDefault="00D2057D" w:rsidP="00D07B75">
      <w:pPr>
        <w:pStyle w:val="ListParagraph"/>
        <w:numPr>
          <w:ilvl w:val="0"/>
          <w:numId w:val="26"/>
        </w:numPr>
        <w:spacing w:after="0"/>
      </w:pPr>
      <w:r>
        <w:t xml:space="preserve">Amy Bauman brought to the board for discussion as to which club member’s dog should appear on the cover page of the newsletter.  She had received input from one member that the AKC National Dog Show in November, 2016 was a more prestigious show than the 2017 Westminster Kennel Club show.  After discussion, the board </w:t>
      </w:r>
      <w:r w:rsidR="004C6A3F">
        <w:t xml:space="preserve">recommendation was </w:t>
      </w:r>
      <w:bookmarkStart w:id="0" w:name="_GoBack"/>
      <w:bookmarkEnd w:id="0"/>
      <w:r>
        <w:t xml:space="preserve">that both </w:t>
      </w:r>
      <w:r w:rsidR="004F122A">
        <w:t>club members’ significant wins should be shared equally and prominently in the newsletter.</w:t>
      </w:r>
    </w:p>
    <w:p w:rsidR="004F122A" w:rsidRDefault="004F122A" w:rsidP="00D07B75">
      <w:pPr>
        <w:pStyle w:val="ListParagraph"/>
        <w:numPr>
          <w:ilvl w:val="0"/>
          <w:numId w:val="26"/>
        </w:numPr>
        <w:spacing w:after="0"/>
      </w:pPr>
      <w:r>
        <w:t xml:space="preserve">Amy Bauman mentioned she could find no definitive outline specifying the number of newsletter issues required annually.  Angie Shear agreed, the club </w:t>
      </w:r>
      <w:r w:rsidR="00C836B1">
        <w:t>has not specified</w:t>
      </w:r>
      <w:r>
        <w:t xml:space="preserve"> the number of newsletter issues, so it was acceptable for the new newsletter editors to put out four issues annually.  (The Specialty issue was a bonus.)</w:t>
      </w:r>
    </w:p>
    <w:p w:rsidR="00901C15" w:rsidRDefault="00901C15" w:rsidP="002A50FB">
      <w:pPr>
        <w:spacing w:after="0" w:line="240" w:lineRule="auto"/>
        <w:rPr>
          <w:u w:val="single"/>
        </w:rPr>
      </w:pPr>
    </w:p>
    <w:p w:rsidR="00901C15" w:rsidRDefault="00901C15" w:rsidP="002A50FB">
      <w:pPr>
        <w:spacing w:after="0" w:line="240" w:lineRule="auto"/>
        <w:rPr>
          <w:u w:val="single"/>
        </w:rPr>
      </w:pPr>
    </w:p>
    <w:p w:rsidR="002A50FB" w:rsidRDefault="002A50FB" w:rsidP="002A50FB">
      <w:pPr>
        <w:spacing w:after="0" w:line="240" w:lineRule="auto"/>
      </w:pPr>
      <w:r>
        <w:rPr>
          <w:u w:val="single"/>
        </w:rPr>
        <w:lastRenderedPageBreak/>
        <w:t>New Business</w:t>
      </w:r>
      <w:r>
        <w:t>:</w:t>
      </w:r>
    </w:p>
    <w:p w:rsidR="009A4492" w:rsidRDefault="009A4492" w:rsidP="009A4492">
      <w:pPr>
        <w:pStyle w:val="ListParagraph"/>
        <w:numPr>
          <w:ilvl w:val="0"/>
          <w:numId w:val="24"/>
        </w:numPr>
        <w:spacing w:after="0" w:line="240" w:lineRule="auto"/>
      </w:pPr>
      <w:r w:rsidRPr="00495601">
        <w:rPr>
          <w:u w:val="single"/>
        </w:rPr>
        <w:t>Facebook</w:t>
      </w:r>
      <w:r>
        <w:t xml:space="preserve"> – Kristi Burrus is the club Facebook administrator.  The board discussed how to best get the word out about the upcoming floater/regional specialties.  Kristi reiterated that .pdf format documents need to be converted to .jpg format for posting on Facebook.  Currently, she has been sending .pdf files to Nancy Bougher to convert to .jpg format.  Nancy Strohmaier said there is a free online file converter service that works quickly and well.  The service is called Zamzar.com.  Virginia would like a flyer posted on FB outlining the specialty happenings.  It was suggested that an event page should be created on Facebook for the specialty.  Kristi Burrus will work on this.  </w:t>
      </w:r>
    </w:p>
    <w:p w:rsidR="00F31F10" w:rsidRDefault="00F31F10" w:rsidP="00F31F10">
      <w:pPr>
        <w:pStyle w:val="ListParagraph"/>
        <w:numPr>
          <w:ilvl w:val="0"/>
          <w:numId w:val="24"/>
        </w:numPr>
        <w:spacing w:after="0" w:line="240" w:lineRule="auto"/>
      </w:pPr>
      <w:r w:rsidRPr="00495601">
        <w:rPr>
          <w:u w:val="single"/>
        </w:rPr>
        <w:t>Facebook page</w:t>
      </w:r>
      <w:r>
        <w:t xml:space="preserve"> – Chris Hyde mentioned that there are posts on the club Facebook site about wanting to purchase a puppy.  The board suggested that the post be deleted by the page administrator from the club Facebook page and refer the inquirer to the club puppy referral person.</w:t>
      </w:r>
    </w:p>
    <w:p w:rsidR="00F31F10" w:rsidRDefault="00F31F10" w:rsidP="00F31F10">
      <w:pPr>
        <w:pStyle w:val="ListParagraph"/>
        <w:numPr>
          <w:ilvl w:val="0"/>
          <w:numId w:val="24"/>
        </w:numPr>
        <w:spacing w:after="0" w:line="240" w:lineRule="auto"/>
      </w:pPr>
      <w:r w:rsidRPr="00495601">
        <w:rPr>
          <w:u w:val="single"/>
        </w:rPr>
        <w:t>Training classes</w:t>
      </w:r>
      <w:r>
        <w:t xml:space="preserve">:  Angie Shear said Devon Allen has suggested an obedience trainer for club classes, Jorge, who is currently learning to trim an Airedale at the club Trim and Train classes.  He teaches obedience at Competitive Canine Gym in Sacramento.  It was suggested that Chris Hyde </w:t>
      </w:r>
      <w:r w:rsidR="00297085">
        <w:t>send out an email survey to membership to gauge interest in resuming club obedience/rally classes.</w:t>
      </w:r>
    </w:p>
    <w:p w:rsidR="00297085" w:rsidRDefault="00297085" w:rsidP="00F31F10">
      <w:pPr>
        <w:pStyle w:val="ListParagraph"/>
        <w:numPr>
          <w:ilvl w:val="0"/>
          <w:numId w:val="24"/>
        </w:numPr>
        <w:spacing w:after="0" w:line="240" w:lineRule="auto"/>
      </w:pPr>
      <w:r w:rsidRPr="00495601">
        <w:rPr>
          <w:u w:val="single"/>
        </w:rPr>
        <w:t>Yearbook</w:t>
      </w:r>
      <w:r>
        <w:t>:  Chris Hyde suggested the club make the remaining club yearbooks for sale ($20) at the specialty.</w:t>
      </w:r>
    </w:p>
    <w:p w:rsidR="00297085" w:rsidRDefault="00297085" w:rsidP="00297085">
      <w:pPr>
        <w:spacing w:after="0" w:line="240" w:lineRule="auto"/>
      </w:pPr>
      <w:r>
        <w:rPr>
          <w:u w:val="single"/>
        </w:rPr>
        <w:t>Old Business:</w:t>
      </w:r>
    </w:p>
    <w:p w:rsidR="0093472B" w:rsidRDefault="0093472B" w:rsidP="00297085">
      <w:pPr>
        <w:pStyle w:val="ListParagraph"/>
        <w:numPr>
          <w:ilvl w:val="0"/>
          <w:numId w:val="27"/>
        </w:numPr>
        <w:spacing w:after="0" w:line="240" w:lineRule="auto"/>
      </w:pPr>
      <w:r w:rsidRPr="00495601">
        <w:rPr>
          <w:u w:val="single"/>
        </w:rPr>
        <w:t>New Membership Application discussion</w:t>
      </w:r>
      <w:r>
        <w:t xml:space="preserve"> – Alaine Van Ness.  After lengthy board discussion</w:t>
      </w:r>
      <w:r w:rsidR="00FA04F6">
        <w:t xml:space="preserve"> and a vote</w:t>
      </w:r>
      <w:r>
        <w:t xml:space="preserve">, 7 </w:t>
      </w:r>
      <w:r w:rsidR="00F1688B">
        <w:t>declines</w:t>
      </w:r>
      <w:r>
        <w:t xml:space="preserve"> – 1 approve – 1 </w:t>
      </w:r>
      <w:r w:rsidR="00F1688B">
        <w:t>abstains</w:t>
      </w:r>
      <w:r w:rsidR="00FA04F6">
        <w:t xml:space="preserve">, the board members refused the application for membership with the primary reason: </w:t>
      </w:r>
      <w:r w:rsidR="00F1688B">
        <w:rPr>
          <w:i/>
        </w:rPr>
        <w:t>concerns</w:t>
      </w:r>
      <w:r w:rsidR="00FA04F6">
        <w:rPr>
          <w:i/>
        </w:rPr>
        <w:t xml:space="preserve"> that her friendship with Terry </w:t>
      </w:r>
      <w:r w:rsidR="00F1688B">
        <w:rPr>
          <w:i/>
        </w:rPr>
        <w:t>Stevens may cause problems with other club members</w:t>
      </w:r>
      <w:r w:rsidR="00FA04F6">
        <w:t xml:space="preserve">.  Angie Shear informed the board, in accordance with the club constitution and by-laws, the application would be presented at the general meeting but with a recommendation by the board to refuse membership at this time.  A membership denial would be in effect for one year, according to the </w:t>
      </w:r>
      <w:r w:rsidR="00F1688B">
        <w:t>constitution</w:t>
      </w:r>
      <w:r w:rsidR="00FA04F6">
        <w:t>.</w:t>
      </w:r>
    </w:p>
    <w:p w:rsidR="00F1688B" w:rsidRPr="00297085" w:rsidRDefault="00F1688B" w:rsidP="00F1688B">
      <w:pPr>
        <w:spacing w:after="0" w:line="240" w:lineRule="auto"/>
      </w:pPr>
      <w:r>
        <w:t>A motion to adjourn the meeting was made and approved at 2:33 PM.  M/S/C – Nancy Dirgo / Amy Bauman</w:t>
      </w:r>
    </w:p>
    <w:p w:rsidR="004E25B7" w:rsidRPr="002D0B1B" w:rsidRDefault="004E25B7" w:rsidP="004E25B7">
      <w:pPr>
        <w:spacing w:after="0" w:line="240" w:lineRule="auto"/>
        <w:rPr>
          <w:sz w:val="12"/>
          <w:szCs w:val="12"/>
        </w:rPr>
      </w:pPr>
    </w:p>
    <w:p w:rsidR="004833E9" w:rsidRDefault="004833E9" w:rsidP="009B4DC9">
      <w:pPr>
        <w:spacing w:after="0"/>
      </w:pPr>
      <w:r>
        <w:t>Respectfully submitted by:</w:t>
      </w:r>
    </w:p>
    <w:p w:rsidR="004833E9" w:rsidRPr="009B4DC9" w:rsidRDefault="004833E9" w:rsidP="009B4DC9">
      <w:pPr>
        <w:spacing w:after="0"/>
      </w:pPr>
      <w:r>
        <w:t>Nancy Strohmaier</w:t>
      </w:r>
    </w:p>
    <w:p w:rsidR="003C43A7" w:rsidRPr="004847A4" w:rsidRDefault="003C43A7" w:rsidP="003C43A7">
      <w:pPr>
        <w:spacing w:after="0"/>
        <w:ind w:left="1440"/>
        <w:rPr>
          <w:u w:val="single"/>
        </w:rPr>
      </w:pPr>
    </w:p>
    <w:p w:rsidR="003C43A7" w:rsidRPr="0063763E" w:rsidRDefault="003C43A7" w:rsidP="003C43A7">
      <w:pPr>
        <w:spacing w:after="0"/>
      </w:pPr>
    </w:p>
    <w:p w:rsidR="0063763E" w:rsidRPr="0063763E" w:rsidRDefault="0063763E" w:rsidP="00D611C5">
      <w:pPr>
        <w:spacing w:after="0"/>
      </w:pPr>
    </w:p>
    <w:p w:rsidR="00DD5575" w:rsidRPr="00DD5575" w:rsidRDefault="00DD5575" w:rsidP="00DD5575">
      <w:pPr>
        <w:jc w:val="center"/>
      </w:pPr>
    </w:p>
    <w:p w:rsidR="00DD5575" w:rsidRPr="00DD5575" w:rsidRDefault="00DD5575" w:rsidP="00DD5575"/>
    <w:sectPr w:rsidR="00DD5575" w:rsidRPr="00DD5575" w:rsidSect="00DD5575">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67" w:rsidRDefault="00C21267" w:rsidP="00C942EC">
      <w:pPr>
        <w:spacing w:after="0" w:line="240" w:lineRule="auto"/>
      </w:pPr>
      <w:r>
        <w:separator/>
      </w:r>
    </w:p>
  </w:endnote>
  <w:endnote w:type="continuationSeparator" w:id="0">
    <w:p w:rsidR="00C21267" w:rsidRDefault="00C21267" w:rsidP="00C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29447"/>
      <w:docPartObj>
        <w:docPartGallery w:val="Page Numbers (Bottom of Page)"/>
        <w:docPartUnique/>
      </w:docPartObj>
    </w:sdtPr>
    <w:sdtEndPr>
      <w:rPr>
        <w:color w:val="808080" w:themeColor="background1" w:themeShade="80"/>
        <w:spacing w:val="60"/>
      </w:rPr>
    </w:sdtEndPr>
    <w:sdtContent>
      <w:p w:rsidR="00C942EC" w:rsidRDefault="00C942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6A3F" w:rsidRPr="004C6A3F">
          <w:rPr>
            <w:b/>
            <w:bCs/>
            <w:noProof/>
          </w:rPr>
          <w:t>1</w:t>
        </w:r>
        <w:r>
          <w:rPr>
            <w:b/>
            <w:bCs/>
            <w:noProof/>
          </w:rPr>
          <w:fldChar w:fldCharType="end"/>
        </w:r>
        <w:r>
          <w:rPr>
            <w:b/>
            <w:bCs/>
          </w:rPr>
          <w:t xml:space="preserve"> | </w:t>
        </w:r>
        <w:r>
          <w:rPr>
            <w:color w:val="808080" w:themeColor="background1" w:themeShade="80"/>
            <w:spacing w:val="60"/>
          </w:rPr>
          <w:t>Page</w:t>
        </w:r>
      </w:p>
    </w:sdtContent>
  </w:sdt>
  <w:p w:rsidR="00C942EC" w:rsidRDefault="00C9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67" w:rsidRDefault="00C21267" w:rsidP="00C942EC">
      <w:pPr>
        <w:spacing w:after="0" w:line="240" w:lineRule="auto"/>
      </w:pPr>
      <w:r>
        <w:separator/>
      </w:r>
    </w:p>
  </w:footnote>
  <w:footnote w:type="continuationSeparator" w:id="0">
    <w:p w:rsidR="00C21267" w:rsidRDefault="00C21267" w:rsidP="00C94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FE0"/>
    <w:multiLevelType w:val="hybridMultilevel"/>
    <w:tmpl w:val="785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8C2"/>
    <w:multiLevelType w:val="hybridMultilevel"/>
    <w:tmpl w:val="530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2CDE"/>
    <w:multiLevelType w:val="hybridMultilevel"/>
    <w:tmpl w:val="E6F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3783D"/>
    <w:multiLevelType w:val="hybridMultilevel"/>
    <w:tmpl w:val="14FA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ED1AEE"/>
    <w:multiLevelType w:val="hybridMultilevel"/>
    <w:tmpl w:val="8240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6E3F29"/>
    <w:multiLevelType w:val="hybridMultilevel"/>
    <w:tmpl w:val="894A5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5F026A"/>
    <w:multiLevelType w:val="hybridMultilevel"/>
    <w:tmpl w:val="45565ADC"/>
    <w:lvl w:ilvl="0" w:tplc="F3A0F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F40D8"/>
    <w:multiLevelType w:val="hybridMultilevel"/>
    <w:tmpl w:val="B29A41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6228A9"/>
    <w:multiLevelType w:val="hybridMultilevel"/>
    <w:tmpl w:val="436E1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376FB7"/>
    <w:multiLevelType w:val="hybridMultilevel"/>
    <w:tmpl w:val="0F00C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DD0688"/>
    <w:multiLevelType w:val="hybridMultilevel"/>
    <w:tmpl w:val="FA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C39A7"/>
    <w:multiLevelType w:val="hybridMultilevel"/>
    <w:tmpl w:val="077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67055"/>
    <w:multiLevelType w:val="hybridMultilevel"/>
    <w:tmpl w:val="758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B6C1D"/>
    <w:multiLevelType w:val="hybridMultilevel"/>
    <w:tmpl w:val="CAF4A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9706F42"/>
    <w:multiLevelType w:val="hybridMultilevel"/>
    <w:tmpl w:val="25360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88355F"/>
    <w:multiLevelType w:val="hybridMultilevel"/>
    <w:tmpl w:val="8876B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27399C"/>
    <w:multiLevelType w:val="hybridMultilevel"/>
    <w:tmpl w:val="C9F2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C26394"/>
    <w:multiLevelType w:val="hybridMultilevel"/>
    <w:tmpl w:val="E99ED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E4725"/>
    <w:multiLevelType w:val="hybridMultilevel"/>
    <w:tmpl w:val="140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3460C"/>
    <w:multiLevelType w:val="hybridMultilevel"/>
    <w:tmpl w:val="EC0A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D2FAD"/>
    <w:multiLevelType w:val="hybridMultilevel"/>
    <w:tmpl w:val="88F2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243214"/>
    <w:multiLevelType w:val="hybridMultilevel"/>
    <w:tmpl w:val="980A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E390E"/>
    <w:multiLevelType w:val="hybridMultilevel"/>
    <w:tmpl w:val="184C8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527A0E"/>
    <w:multiLevelType w:val="hybridMultilevel"/>
    <w:tmpl w:val="7E4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D5D7C"/>
    <w:multiLevelType w:val="hybridMultilevel"/>
    <w:tmpl w:val="6E4C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061548"/>
    <w:multiLevelType w:val="hybridMultilevel"/>
    <w:tmpl w:val="3E9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B5CAB"/>
    <w:multiLevelType w:val="hybridMultilevel"/>
    <w:tmpl w:val="C0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7"/>
  </w:num>
  <w:num w:numId="5">
    <w:abstractNumId w:val="8"/>
  </w:num>
  <w:num w:numId="6">
    <w:abstractNumId w:val="7"/>
  </w:num>
  <w:num w:numId="7">
    <w:abstractNumId w:val="16"/>
  </w:num>
  <w:num w:numId="8">
    <w:abstractNumId w:val="14"/>
  </w:num>
  <w:num w:numId="9">
    <w:abstractNumId w:val="13"/>
  </w:num>
  <w:num w:numId="10">
    <w:abstractNumId w:val="0"/>
  </w:num>
  <w:num w:numId="11">
    <w:abstractNumId w:val="23"/>
  </w:num>
  <w:num w:numId="12">
    <w:abstractNumId w:val="11"/>
  </w:num>
  <w:num w:numId="13">
    <w:abstractNumId w:val="1"/>
  </w:num>
  <w:num w:numId="14">
    <w:abstractNumId w:val="25"/>
  </w:num>
  <w:num w:numId="15">
    <w:abstractNumId w:val="18"/>
  </w:num>
  <w:num w:numId="16">
    <w:abstractNumId w:val="6"/>
  </w:num>
  <w:num w:numId="17">
    <w:abstractNumId w:val="15"/>
  </w:num>
  <w:num w:numId="18">
    <w:abstractNumId w:val="3"/>
  </w:num>
  <w:num w:numId="19">
    <w:abstractNumId w:val="20"/>
  </w:num>
  <w:num w:numId="20">
    <w:abstractNumId w:val="4"/>
  </w:num>
  <w:num w:numId="21">
    <w:abstractNumId w:val="24"/>
  </w:num>
  <w:num w:numId="22">
    <w:abstractNumId w:val="9"/>
  </w:num>
  <w:num w:numId="23">
    <w:abstractNumId w:val="22"/>
  </w:num>
  <w:num w:numId="24">
    <w:abstractNumId w:val="10"/>
  </w:num>
  <w:num w:numId="25">
    <w:abstractNumId w:val="12"/>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B9"/>
    <w:rsid w:val="000067A6"/>
    <w:rsid w:val="00007A5C"/>
    <w:rsid w:val="00055A15"/>
    <w:rsid w:val="00072808"/>
    <w:rsid w:val="000769EC"/>
    <w:rsid w:val="00085473"/>
    <w:rsid w:val="000C1724"/>
    <w:rsid w:val="000C32CA"/>
    <w:rsid w:val="000E2FC3"/>
    <w:rsid w:val="00105F5E"/>
    <w:rsid w:val="001312D7"/>
    <w:rsid w:val="0014460E"/>
    <w:rsid w:val="001759D3"/>
    <w:rsid w:val="00195022"/>
    <w:rsid w:val="001A40F3"/>
    <w:rsid w:val="001D0944"/>
    <w:rsid w:val="001D4AE1"/>
    <w:rsid w:val="00222571"/>
    <w:rsid w:val="00240478"/>
    <w:rsid w:val="0026764D"/>
    <w:rsid w:val="00270185"/>
    <w:rsid w:val="00292DB1"/>
    <w:rsid w:val="00297085"/>
    <w:rsid w:val="002976D2"/>
    <w:rsid w:val="002A50FB"/>
    <w:rsid w:val="002D0B1B"/>
    <w:rsid w:val="00321B37"/>
    <w:rsid w:val="00336FDB"/>
    <w:rsid w:val="0035744B"/>
    <w:rsid w:val="003815D3"/>
    <w:rsid w:val="003C3FAF"/>
    <w:rsid w:val="003C43A7"/>
    <w:rsid w:val="003E2EAB"/>
    <w:rsid w:val="003F63F1"/>
    <w:rsid w:val="00442908"/>
    <w:rsid w:val="004833E9"/>
    <w:rsid w:val="004847A4"/>
    <w:rsid w:val="00495601"/>
    <w:rsid w:val="004C3BA0"/>
    <w:rsid w:val="004C6A3F"/>
    <w:rsid w:val="004E25B7"/>
    <w:rsid w:val="004F122A"/>
    <w:rsid w:val="005078FA"/>
    <w:rsid w:val="005546B9"/>
    <w:rsid w:val="00560D47"/>
    <w:rsid w:val="00596835"/>
    <w:rsid w:val="005B2F0D"/>
    <w:rsid w:val="005C4ECD"/>
    <w:rsid w:val="005E0510"/>
    <w:rsid w:val="0063763E"/>
    <w:rsid w:val="00691699"/>
    <w:rsid w:val="0069224B"/>
    <w:rsid w:val="006A1336"/>
    <w:rsid w:val="006D57D5"/>
    <w:rsid w:val="006E1544"/>
    <w:rsid w:val="0071126E"/>
    <w:rsid w:val="007441CA"/>
    <w:rsid w:val="00773B35"/>
    <w:rsid w:val="0077635C"/>
    <w:rsid w:val="007767DD"/>
    <w:rsid w:val="00793BF5"/>
    <w:rsid w:val="007A6210"/>
    <w:rsid w:val="007B2354"/>
    <w:rsid w:val="007D3965"/>
    <w:rsid w:val="007E3C49"/>
    <w:rsid w:val="007E58E3"/>
    <w:rsid w:val="007F1A51"/>
    <w:rsid w:val="008554CF"/>
    <w:rsid w:val="008A52D5"/>
    <w:rsid w:val="008C4A5F"/>
    <w:rsid w:val="008D1572"/>
    <w:rsid w:val="008D513C"/>
    <w:rsid w:val="00901C15"/>
    <w:rsid w:val="00920CA1"/>
    <w:rsid w:val="0093472B"/>
    <w:rsid w:val="00994395"/>
    <w:rsid w:val="009A4492"/>
    <w:rsid w:val="009A62A0"/>
    <w:rsid w:val="009B4DC9"/>
    <w:rsid w:val="009D19AD"/>
    <w:rsid w:val="009D52EB"/>
    <w:rsid w:val="009F150F"/>
    <w:rsid w:val="00A0764F"/>
    <w:rsid w:val="00A21C03"/>
    <w:rsid w:val="00A814FD"/>
    <w:rsid w:val="00AE6271"/>
    <w:rsid w:val="00B07BA6"/>
    <w:rsid w:val="00B22E70"/>
    <w:rsid w:val="00B423F7"/>
    <w:rsid w:val="00B519D0"/>
    <w:rsid w:val="00B87498"/>
    <w:rsid w:val="00BE678E"/>
    <w:rsid w:val="00C21267"/>
    <w:rsid w:val="00C4233F"/>
    <w:rsid w:val="00C72B3E"/>
    <w:rsid w:val="00C836B1"/>
    <w:rsid w:val="00C942EC"/>
    <w:rsid w:val="00CC0DD0"/>
    <w:rsid w:val="00CD074E"/>
    <w:rsid w:val="00CE26BD"/>
    <w:rsid w:val="00D07B75"/>
    <w:rsid w:val="00D2057D"/>
    <w:rsid w:val="00D23665"/>
    <w:rsid w:val="00D25653"/>
    <w:rsid w:val="00D611C5"/>
    <w:rsid w:val="00D7181E"/>
    <w:rsid w:val="00DA1921"/>
    <w:rsid w:val="00DB0946"/>
    <w:rsid w:val="00DD5575"/>
    <w:rsid w:val="00DE3E20"/>
    <w:rsid w:val="00DF79B0"/>
    <w:rsid w:val="00E65078"/>
    <w:rsid w:val="00E77429"/>
    <w:rsid w:val="00E84B7B"/>
    <w:rsid w:val="00E91C1E"/>
    <w:rsid w:val="00EE421E"/>
    <w:rsid w:val="00F05283"/>
    <w:rsid w:val="00F1688B"/>
    <w:rsid w:val="00F235CF"/>
    <w:rsid w:val="00F31F10"/>
    <w:rsid w:val="00F4662B"/>
    <w:rsid w:val="00F837BD"/>
    <w:rsid w:val="00FA04F6"/>
    <w:rsid w:val="00FA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 w:type="paragraph" w:styleId="Header">
    <w:name w:val="header"/>
    <w:basedOn w:val="Normal"/>
    <w:link w:val="HeaderChar"/>
    <w:uiPriority w:val="99"/>
    <w:unhideWhenUsed/>
    <w:rsid w:val="00C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EC"/>
  </w:style>
  <w:style w:type="paragraph" w:styleId="Footer">
    <w:name w:val="footer"/>
    <w:basedOn w:val="Normal"/>
    <w:link w:val="FooterChar"/>
    <w:uiPriority w:val="99"/>
    <w:unhideWhenUsed/>
    <w:rsid w:val="00C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 w:type="paragraph" w:styleId="Header">
    <w:name w:val="header"/>
    <w:basedOn w:val="Normal"/>
    <w:link w:val="HeaderChar"/>
    <w:uiPriority w:val="99"/>
    <w:unhideWhenUsed/>
    <w:rsid w:val="00C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EC"/>
  </w:style>
  <w:style w:type="paragraph" w:styleId="Footer">
    <w:name w:val="footer"/>
    <w:basedOn w:val="Normal"/>
    <w:link w:val="FooterChar"/>
    <w:uiPriority w:val="99"/>
    <w:unhideWhenUsed/>
    <w:rsid w:val="00C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B7CF-6BC2-424D-821B-6711CD03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7-05-27T03:31:00Z</cp:lastPrinted>
  <dcterms:created xsi:type="dcterms:W3CDTF">2017-05-26T19:59:00Z</dcterms:created>
  <dcterms:modified xsi:type="dcterms:W3CDTF">2017-05-27T03:33:00Z</dcterms:modified>
</cp:coreProperties>
</file>